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5445" w14:textId="77777777" w:rsidR="00FC360E" w:rsidRPr="00FC360E" w:rsidRDefault="00FC360E" w:rsidP="00FC360E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14:paraId="4C5D9283" w14:textId="77777777" w:rsidR="00C8542C" w:rsidRDefault="00C8542C" w:rsidP="00BC1931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0E5A6" w14:textId="77777777" w:rsidR="006C0C68" w:rsidRDefault="006C0C68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696D2F1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1556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иложение № </w:t>
      </w:r>
      <w:r w:rsidR="006C0C68"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</w:p>
    <w:p w14:paraId="732745E2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4B0E33E" w14:textId="77777777" w:rsidR="00CE218A" w:rsidRPr="0031556E" w:rsidRDefault="00CE218A" w:rsidP="00CE218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3155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конкурсных работ </w:t>
      </w:r>
      <w:r w:rsidRPr="0031556E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сероссийской заочной акции</w:t>
      </w:r>
    </w:p>
    <w:p w14:paraId="510A89FA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31556E">
        <w:rPr>
          <w:rFonts w:ascii="Times New Roman" w:eastAsia="Calibri" w:hAnsi="Times New Roman" w:cs="Times New Roman"/>
          <w:bCs/>
          <w:sz w:val="28"/>
          <w:szCs w:val="28"/>
        </w:rPr>
        <w:t>«Физическая культура и спорт – альтернатива пагубным привычкам»</w:t>
      </w:r>
    </w:p>
    <w:p w14:paraId="1C5C2E77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6F3B43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1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изкультурно-оздоровительные технологии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95"/>
        <w:gridCol w:w="5690"/>
      </w:tblGrid>
      <w:tr w:rsidR="00CE218A" w:rsidRPr="0031556E" w14:paraId="530BE8E0" w14:textId="77777777" w:rsidTr="00114566">
        <w:trPr>
          <w:tblHeader/>
        </w:trPr>
        <w:tc>
          <w:tcPr>
            <w:tcW w:w="568" w:type="dxa"/>
          </w:tcPr>
          <w:p w14:paraId="21413D6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EDC630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47CF73C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14:paraId="7C9AA07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1B3AD43" w14:textId="77777777" w:rsidTr="00114566">
        <w:trPr>
          <w:trHeight w:val="315"/>
        </w:trPr>
        <w:tc>
          <w:tcPr>
            <w:tcW w:w="568" w:type="dxa"/>
            <w:vMerge w:val="restart"/>
          </w:tcPr>
          <w:p w14:paraId="0AF1B0D2" w14:textId="77777777" w:rsidR="00CE218A" w:rsidRPr="0031556E" w:rsidRDefault="00CE218A" w:rsidP="00114566">
            <w:pPr>
              <w:ind w:left="-42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</w:tcPr>
          <w:p w14:paraId="75191AC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14:paraId="5F25A18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653D13BF" w14:textId="77777777" w:rsidTr="00114566">
        <w:trPr>
          <w:trHeight w:val="315"/>
        </w:trPr>
        <w:tc>
          <w:tcPr>
            <w:tcW w:w="568" w:type="dxa"/>
            <w:vMerge/>
          </w:tcPr>
          <w:p w14:paraId="250AB3A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69B4FC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F5183E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6C6EFAD0" w14:textId="77777777" w:rsidTr="00114566">
        <w:tc>
          <w:tcPr>
            <w:tcW w:w="568" w:type="dxa"/>
            <w:vMerge/>
          </w:tcPr>
          <w:p w14:paraId="732B6B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3C3AF7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52F8E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</w:t>
            </w:r>
          </w:p>
        </w:tc>
      </w:tr>
      <w:tr w:rsidR="00CE218A" w:rsidRPr="0031556E" w14:paraId="7D002A5F" w14:textId="77777777" w:rsidTr="00114566">
        <w:tc>
          <w:tcPr>
            <w:tcW w:w="568" w:type="dxa"/>
            <w:vMerge w:val="restart"/>
          </w:tcPr>
          <w:p w14:paraId="7898F7E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14:paraId="1F6BE40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14:paraId="09181C3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0DC73770" w14:textId="77777777" w:rsidTr="00114566">
        <w:tc>
          <w:tcPr>
            <w:tcW w:w="568" w:type="dxa"/>
            <w:vMerge/>
          </w:tcPr>
          <w:p w14:paraId="0A6673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757986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67E7E7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3D7A6B92" w14:textId="77777777" w:rsidTr="00114566">
        <w:tc>
          <w:tcPr>
            <w:tcW w:w="568" w:type="dxa"/>
            <w:vMerge/>
          </w:tcPr>
          <w:p w14:paraId="2EA675B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2FFBA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79E42E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49341450" w14:textId="77777777" w:rsidTr="00114566">
        <w:trPr>
          <w:trHeight w:val="335"/>
        </w:trPr>
        <w:tc>
          <w:tcPr>
            <w:tcW w:w="568" w:type="dxa"/>
            <w:vMerge w:val="restart"/>
          </w:tcPr>
          <w:p w14:paraId="1C7D81F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</w:tcPr>
          <w:p w14:paraId="15F027A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14:paraId="392E886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14:paraId="63B4A156" w14:textId="77777777" w:rsidTr="00114566">
        <w:trPr>
          <w:trHeight w:val="335"/>
        </w:trPr>
        <w:tc>
          <w:tcPr>
            <w:tcW w:w="568" w:type="dxa"/>
            <w:vMerge/>
          </w:tcPr>
          <w:p w14:paraId="6DFC17A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B25472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0276E0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51D0B9F0" w14:textId="77777777" w:rsidTr="00114566">
        <w:tc>
          <w:tcPr>
            <w:tcW w:w="568" w:type="dxa"/>
            <w:vMerge/>
          </w:tcPr>
          <w:p w14:paraId="239E53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BE9FD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AC139B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36CB9E7" w14:textId="77777777" w:rsidTr="00114566">
        <w:tc>
          <w:tcPr>
            <w:tcW w:w="568" w:type="dxa"/>
            <w:vMerge w:val="restart"/>
          </w:tcPr>
          <w:p w14:paraId="4F7A017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14:paraId="1696B41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2E88380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6379" w:type="dxa"/>
          </w:tcPr>
          <w:p w14:paraId="3ADAB5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70711F0C" w14:textId="77777777" w:rsidTr="00114566">
        <w:tc>
          <w:tcPr>
            <w:tcW w:w="568" w:type="dxa"/>
            <w:vMerge/>
          </w:tcPr>
          <w:p w14:paraId="2D24BC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55485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695808B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1080F16B" w14:textId="77777777" w:rsidTr="00114566">
        <w:tc>
          <w:tcPr>
            <w:tcW w:w="568" w:type="dxa"/>
            <w:vMerge/>
          </w:tcPr>
          <w:p w14:paraId="3EC105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DF50AD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AE29A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</w:t>
            </w:r>
            <w:r w:rsidR="006A73D2">
              <w:rPr>
                <w:rFonts w:ascii="Times New Roman" w:eastAsia="Calibri" w:hAnsi="Times New Roman" w:cs="Times New Roman"/>
                <w:sz w:val="28"/>
                <w:szCs w:val="28"/>
              </w:rPr>
              <w:t>приятия в рамках этой программы</w:t>
            </w:r>
          </w:p>
        </w:tc>
      </w:tr>
      <w:tr w:rsidR="00CE218A" w:rsidRPr="0031556E" w14:paraId="3659DA10" w14:textId="77777777" w:rsidTr="00114566">
        <w:tc>
          <w:tcPr>
            <w:tcW w:w="568" w:type="dxa"/>
            <w:vMerge w:val="restart"/>
          </w:tcPr>
          <w:p w14:paraId="3DBA521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vMerge w:val="restart"/>
          </w:tcPr>
          <w:p w14:paraId="2FECFDE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</w:t>
            </w:r>
          </w:p>
        </w:tc>
        <w:tc>
          <w:tcPr>
            <w:tcW w:w="6379" w:type="dxa"/>
          </w:tcPr>
          <w:p w14:paraId="31D43DF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 не представлены</w:t>
            </w:r>
          </w:p>
        </w:tc>
      </w:tr>
      <w:tr w:rsidR="00CE218A" w:rsidRPr="0031556E" w14:paraId="2284B0B6" w14:textId="77777777" w:rsidTr="00114566">
        <w:tc>
          <w:tcPr>
            <w:tcW w:w="568" w:type="dxa"/>
            <w:vMerge/>
          </w:tcPr>
          <w:p w14:paraId="300F6D8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AE9CC7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6555402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но не раскрыты</w:t>
            </w:r>
          </w:p>
        </w:tc>
      </w:tr>
      <w:tr w:rsidR="00CE218A" w:rsidRPr="0031556E" w14:paraId="0168E257" w14:textId="77777777" w:rsidTr="00114566">
        <w:tc>
          <w:tcPr>
            <w:tcW w:w="568" w:type="dxa"/>
            <w:vMerge/>
          </w:tcPr>
          <w:p w14:paraId="577C03B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BA870C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7FA8910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х технологий представлены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скрыты полностью</w:t>
            </w:r>
          </w:p>
        </w:tc>
      </w:tr>
      <w:tr w:rsidR="00CE218A" w:rsidRPr="0031556E" w14:paraId="73C8229C" w14:textId="77777777" w:rsidTr="00114566">
        <w:tc>
          <w:tcPr>
            <w:tcW w:w="568" w:type="dxa"/>
            <w:vMerge w:val="restart"/>
          </w:tcPr>
          <w:p w14:paraId="2FBFC79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vMerge w:val="restart"/>
          </w:tcPr>
          <w:p w14:paraId="6B580D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спользования физкультурно-оздоровительных технологий в учебно-воспитательном процессе</w:t>
            </w:r>
          </w:p>
          <w:p w14:paraId="2BFA59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E48393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CE218A" w:rsidRPr="0031556E" w14:paraId="50C4B388" w14:textId="77777777" w:rsidTr="00114566">
        <w:tc>
          <w:tcPr>
            <w:tcW w:w="568" w:type="dxa"/>
            <w:vMerge/>
          </w:tcPr>
          <w:p w14:paraId="5FE4B1E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38904A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83E3B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FD4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CE218A" w:rsidRPr="0031556E" w14:paraId="691A5329" w14:textId="77777777" w:rsidTr="00114566">
        <w:tc>
          <w:tcPr>
            <w:tcW w:w="568" w:type="dxa"/>
            <w:vMerge/>
          </w:tcPr>
          <w:p w14:paraId="25285B8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84AF0F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0B78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сравнительного анализа мониторинга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ня физической подготовленности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CE218A" w:rsidRPr="0031556E" w14:paraId="58D1B0A9" w14:textId="77777777" w:rsidTr="00114566">
        <w:tc>
          <w:tcPr>
            <w:tcW w:w="568" w:type="dxa"/>
          </w:tcPr>
          <w:p w14:paraId="31F5407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B7A0C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14:paraId="27A0A47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7F7317E9" w14:textId="77777777" w:rsidR="00CE218A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D6941A6" w14:textId="77777777" w:rsidR="008E585D" w:rsidRPr="0031556E" w:rsidRDefault="008E585D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A086ED2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2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Лучшая добровольческая инициатива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31"/>
        <w:gridCol w:w="5754"/>
      </w:tblGrid>
      <w:tr w:rsidR="00CE218A" w:rsidRPr="0031556E" w14:paraId="0C181BF0" w14:textId="77777777" w:rsidTr="00114566">
        <w:trPr>
          <w:tblHeader/>
        </w:trPr>
        <w:tc>
          <w:tcPr>
            <w:tcW w:w="594" w:type="dxa"/>
          </w:tcPr>
          <w:p w14:paraId="40904F5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B3FDF3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14:paraId="5C64414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521" w:type="dxa"/>
          </w:tcPr>
          <w:p w14:paraId="0D297FC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35968AD" w14:textId="77777777" w:rsidTr="00114566">
        <w:trPr>
          <w:trHeight w:val="315"/>
        </w:trPr>
        <w:tc>
          <w:tcPr>
            <w:tcW w:w="594" w:type="dxa"/>
            <w:vMerge w:val="restart"/>
          </w:tcPr>
          <w:p w14:paraId="13F478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vMerge w:val="restart"/>
          </w:tcPr>
          <w:p w14:paraId="24BE428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521" w:type="dxa"/>
          </w:tcPr>
          <w:p w14:paraId="3209F71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4C8ECF95" w14:textId="77777777" w:rsidTr="00114566">
        <w:trPr>
          <w:trHeight w:val="315"/>
        </w:trPr>
        <w:tc>
          <w:tcPr>
            <w:tcW w:w="594" w:type="dxa"/>
            <w:vMerge/>
          </w:tcPr>
          <w:p w14:paraId="5811929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353140E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D93076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59851D8" w14:textId="77777777" w:rsidTr="00114566">
        <w:tc>
          <w:tcPr>
            <w:tcW w:w="594" w:type="dxa"/>
            <w:vMerge/>
          </w:tcPr>
          <w:p w14:paraId="1DBE5B9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2ACBE51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B1FFF7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  <w:proofErr w:type="gramEnd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а оригинально</w:t>
            </w:r>
          </w:p>
        </w:tc>
      </w:tr>
      <w:tr w:rsidR="00CE218A" w:rsidRPr="0031556E" w14:paraId="2217C708" w14:textId="77777777" w:rsidTr="00114566">
        <w:tc>
          <w:tcPr>
            <w:tcW w:w="594" w:type="dxa"/>
            <w:vMerge w:val="restart"/>
          </w:tcPr>
          <w:p w14:paraId="7F88AE9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  <w:vMerge w:val="restart"/>
          </w:tcPr>
          <w:p w14:paraId="399F095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521" w:type="dxa"/>
          </w:tcPr>
          <w:p w14:paraId="2535F5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360D662A" w14:textId="77777777" w:rsidTr="00114566">
        <w:tc>
          <w:tcPr>
            <w:tcW w:w="594" w:type="dxa"/>
            <w:vMerge/>
          </w:tcPr>
          <w:p w14:paraId="053B32B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4B160BF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7D51E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3622A110" w14:textId="77777777" w:rsidTr="00114566">
        <w:tc>
          <w:tcPr>
            <w:tcW w:w="594" w:type="dxa"/>
            <w:vMerge/>
          </w:tcPr>
          <w:p w14:paraId="3B15325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3739590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E19FD9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5C555439" w14:textId="77777777" w:rsidTr="00114566">
        <w:trPr>
          <w:trHeight w:val="335"/>
        </w:trPr>
        <w:tc>
          <w:tcPr>
            <w:tcW w:w="594" w:type="dxa"/>
            <w:vMerge w:val="restart"/>
          </w:tcPr>
          <w:p w14:paraId="6989AB6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  <w:vMerge w:val="restart"/>
          </w:tcPr>
          <w:p w14:paraId="6182021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521" w:type="dxa"/>
          </w:tcPr>
          <w:p w14:paraId="5396D42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тема конкурсной работы не раскрыта</w:t>
            </w:r>
          </w:p>
        </w:tc>
      </w:tr>
      <w:tr w:rsidR="00CE218A" w:rsidRPr="0031556E" w14:paraId="25DED3CB" w14:textId="77777777" w:rsidTr="00114566">
        <w:trPr>
          <w:trHeight w:val="335"/>
        </w:trPr>
        <w:tc>
          <w:tcPr>
            <w:tcW w:w="594" w:type="dxa"/>
            <w:vMerge/>
          </w:tcPr>
          <w:p w14:paraId="508D052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4D0C232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5AC81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14:paraId="24A67D85" w14:textId="77777777" w:rsidTr="00114566">
        <w:tc>
          <w:tcPr>
            <w:tcW w:w="594" w:type="dxa"/>
            <w:vMerge/>
          </w:tcPr>
          <w:p w14:paraId="706FDBF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0E55E4E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03A38E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5DA3D7A4" w14:textId="77777777" w:rsidTr="00114566">
        <w:tc>
          <w:tcPr>
            <w:tcW w:w="594" w:type="dxa"/>
            <w:vMerge w:val="restart"/>
          </w:tcPr>
          <w:p w14:paraId="222A0B3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14:paraId="41FE1EA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</w:tcPr>
          <w:p w14:paraId="4CEA60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/участие в мероприятиях </w:t>
            </w:r>
          </w:p>
        </w:tc>
        <w:tc>
          <w:tcPr>
            <w:tcW w:w="6521" w:type="dxa"/>
          </w:tcPr>
          <w:p w14:paraId="5688EAC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proofErr w:type="gramStart"/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рганизация</w:t>
            </w:r>
            <w:proofErr w:type="gramEnd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частие в добровольческих акциях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мероприятиях не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18A" w:rsidRPr="0031556E" w14:paraId="4B5A18D3" w14:textId="77777777" w:rsidTr="00114566">
        <w:tc>
          <w:tcPr>
            <w:tcW w:w="594" w:type="dxa"/>
            <w:vMerge/>
          </w:tcPr>
          <w:p w14:paraId="7194986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6CA686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B95C2A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</w:t>
            </w:r>
            <w:proofErr w:type="gramStart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ц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>иях  и</w:t>
            </w:r>
            <w:proofErr w:type="gramEnd"/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E218A" w:rsidRPr="0031556E" w14:paraId="1CCA5E15" w14:textId="77777777" w:rsidTr="00114566">
        <w:tc>
          <w:tcPr>
            <w:tcW w:w="594" w:type="dxa"/>
            <w:vMerge/>
          </w:tcPr>
          <w:p w14:paraId="5A77366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2A6F393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7F3532B" w14:textId="77777777" w:rsidR="008E585D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CE218A" w:rsidRPr="0031556E" w14:paraId="248466AB" w14:textId="77777777" w:rsidTr="00114566">
        <w:tc>
          <w:tcPr>
            <w:tcW w:w="594" w:type="dxa"/>
            <w:vMerge w:val="restart"/>
          </w:tcPr>
          <w:p w14:paraId="1A880D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  <w:vMerge w:val="restart"/>
          </w:tcPr>
          <w:p w14:paraId="7083074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обровольческого и волонтерского движения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21" w:type="dxa"/>
          </w:tcPr>
          <w:p w14:paraId="6DBA70C0" w14:textId="77777777" w:rsidR="00CE218A" w:rsidRPr="0031556E" w:rsidRDefault="00FD4692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– </w:t>
            </w:r>
            <w:r w:rsidR="00CE218A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деятельности добровольческого и волонтерского движения в СМИ</w:t>
            </w:r>
          </w:p>
        </w:tc>
      </w:tr>
      <w:tr w:rsidR="00CE218A" w:rsidRPr="0031556E" w14:paraId="0F8E77D5" w14:textId="77777777" w:rsidTr="00114566">
        <w:trPr>
          <w:trHeight w:val="429"/>
        </w:trPr>
        <w:tc>
          <w:tcPr>
            <w:tcW w:w="594" w:type="dxa"/>
            <w:vMerge/>
          </w:tcPr>
          <w:p w14:paraId="06637DC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31DCCBA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E7CA9E3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представлена групповая работа со сверстниками</w:t>
            </w:r>
          </w:p>
        </w:tc>
      </w:tr>
      <w:tr w:rsidR="00CE218A" w:rsidRPr="0031556E" w14:paraId="17BB610C" w14:textId="77777777" w:rsidTr="00114566">
        <w:tc>
          <w:tcPr>
            <w:tcW w:w="594" w:type="dxa"/>
            <w:vMerge/>
          </w:tcPr>
          <w:p w14:paraId="6797DE5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14:paraId="4839F07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1CB1A43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а система мероприятий с социально незащищёнными группами населения</w:t>
            </w:r>
          </w:p>
        </w:tc>
      </w:tr>
      <w:tr w:rsidR="00CE218A" w:rsidRPr="0031556E" w14:paraId="4DCC28D5" w14:textId="77777777" w:rsidTr="00114566">
        <w:tc>
          <w:tcPr>
            <w:tcW w:w="594" w:type="dxa"/>
          </w:tcPr>
          <w:p w14:paraId="0A86C1A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6EBF272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521" w:type="dxa"/>
          </w:tcPr>
          <w:p w14:paraId="364D47E7" w14:textId="77777777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14:paraId="2C474AE6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46111306" w14:textId="77777777" w:rsidR="00CE218A" w:rsidRDefault="00CE218A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3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Лидеры физического воспитания»</w:t>
      </w:r>
    </w:p>
    <w:p w14:paraId="1813B33C" w14:textId="77777777" w:rsidR="00A21165" w:rsidRPr="0031556E" w:rsidRDefault="00A21165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33"/>
        <w:gridCol w:w="5752"/>
      </w:tblGrid>
      <w:tr w:rsidR="00CE218A" w:rsidRPr="0031556E" w14:paraId="79B7DA61" w14:textId="77777777" w:rsidTr="00114566">
        <w:tc>
          <w:tcPr>
            <w:tcW w:w="594" w:type="dxa"/>
          </w:tcPr>
          <w:p w14:paraId="46CFC76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C21CC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3" w:type="dxa"/>
          </w:tcPr>
          <w:p w14:paraId="27C177C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229" w:type="dxa"/>
          </w:tcPr>
          <w:p w14:paraId="441BCDE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7DCC0BC1" w14:textId="77777777" w:rsidTr="00114566">
        <w:trPr>
          <w:trHeight w:val="315"/>
        </w:trPr>
        <w:tc>
          <w:tcPr>
            <w:tcW w:w="594" w:type="dxa"/>
            <w:vMerge w:val="restart"/>
          </w:tcPr>
          <w:p w14:paraId="1D41C0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3" w:type="dxa"/>
            <w:vMerge w:val="restart"/>
          </w:tcPr>
          <w:p w14:paraId="7E9286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229" w:type="dxa"/>
          </w:tcPr>
          <w:p w14:paraId="5636579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2BF33E95" w14:textId="77777777" w:rsidTr="00114566">
        <w:trPr>
          <w:trHeight w:val="315"/>
        </w:trPr>
        <w:tc>
          <w:tcPr>
            <w:tcW w:w="594" w:type="dxa"/>
            <w:vMerge/>
          </w:tcPr>
          <w:p w14:paraId="17EBF6A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526160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7CC851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7F1D49F2" w14:textId="77777777" w:rsidTr="00114566">
        <w:tc>
          <w:tcPr>
            <w:tcW w:w="594" w:type="dxa"/>
            <w:vMerge/>
          </w:tcPr>
          <w:p w14:paraId="2DB4AC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073850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16741A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14:paraId="6B1548CA" w14:textId="77777777" w:rsidTr="00114566">
        <w:tc>
          <w:tcPr>
            <w:tcW w:w="594" w:type="dxa"/>
            <w:vMerge w:val="restart"/>
          </w:tcPr>
          <w:p w14:paraId="21AAD70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3" w:type="dxa"/>
            <w:vMerge w:val="restart"/>
          </w:tcPr>
          <w:p w14:paraId="3208FD9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229" w:type="dxa"/>
          </w:tcPr>
          <w:p w14:paraId="1DF56AF7" w14:textId="77777777" w:rsidR="00CE218A" w:rsidRPr="00D24968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CE218A" w:rsidRPr="00D249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24968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0F082681" w14:textId="77777777" w:rsidTr="00114566">
        <w:tc>
          <w:tcPr>
            <w:tcW w:w="594" w:type="dxa"/>
            <w:vMerge/>
          </w:tcPr>
          <w:p w14:paraId="2A965D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657BA1E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52FEAB8D" w14:textId="77777777" w:rsidR="00CE218A" w:rsidRPr="00D24968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E218A" w:rsidRPr="00D249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CE218A" w:rsidRPr="00D24968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3EB9AD04" w14:textId="77777777" w:rsidTr="00114566">
        <w:tc>
          <w:tcPr>
            <w:tcW w:w="594" w:type="dxa"/>
            <w:vMerge/>
          </w:tcPr>
          <w:p w14:paraId="46B9D40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62077D4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545E3F92" w14:textId="77777777" w:rsidR="00CE218A" w:rsidRPr="0031556E" w:rsidRDefault="00D24968" w:rsidP="00D2496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CE218A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03F08ACD" w14:textId="77777777" w:rsidTr="00114566">
        <w:tc>
          <w:tcPr>
            <w:tcW w:w="594" w:type="dxa"/>
            <w:vMerge w:val="restart"/>
          </w:tcPr>
          <w:p w14:paraId="742F384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vMerge w:val="restart"/>
          </w:tcPr>
          <w:p w14:paraId="528F2D7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229" w:type="dxa"/>
          </w:tcPr>
          <w:p w14:paraId="59CF62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тема конкурсной работы не раскрыта</w:t>
            </w:r>
          </w:p>
        </w:tc>
      </w:tr>
      <w:tr w:rsidR="00CE218A" w:rsidRPr="0031556E" w14:paraId="21E97D00" w14:textId="77777777" w:rsidTr="00114566">
        <w:tc>
          <w:tcPr>
            <w:tcW w:w="594" w:type="dxa"/>
            <w:vMerge/>
          </w:tcPr>
          <w:p w14:paraId="3E098F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0FCB32A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0161D9B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14:paraId="2E59762C" w14:textId="77777777" w:rsidTr="00114566">
        <w:tc>
          <w:tcPr>
            <w:tcW w:w="594" w:type="dxa"/>
            <w:vMerge/>
          </w:tcPr>
          <w:p w14:paraId="156D1B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15CD92C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0A8513E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3B3C9DED" w14:textId="77777777" w:rsidTr="00114566">
        <w:trPr>
          <w:trHeight w:val="1298"/>
        </w:trPr>
        <w:tc>
          <w:tcPr>
            <w:tcW w:w="594" w:type="dxa"/>
            <w:vMerge w:val="restart"/>
          </w:tcPr>
          <w:p w14:paraId="391751B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  <w:p w14:paraId="4EA770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 w:val="restart"/>
            <w:tcBorders>
              <w:bottom w:val="single" w:sz="4" w:space="0" w:color="auto"/>
            </w:tcBorders>
          </w:tcPr>
          <w:p w14:paraId="08818C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нновационной ценности материала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14:paraId="6D002FF4" w14:textId="77777777" w:rsidR="00CE218A" w:rsidRPr="0031556E" w:rsidRDefault="00CE218A" w:rsidP="00D35C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даптация уже имеющихся в педагогической практике материалов к условиям конкретной образовательной организации, класса, группы </w:t>
            </w:r>
            <w:r w:rsidR="00D35C1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CE218A" w:rsidRPr="0031556E" w14:paraId="7E1F83E3" w14:textId="77777777" w:rsidTr="00114566">
        <w:tc>
          <w:tcPr>
            <w:tcW w:w="594" w:type="dxa"/>
            <w:vMerge/>
          </w:tcPr>
          <w:p w14:paraId="1F83515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0BD4FC1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04D86EC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вторская разработка мероприятия</w:t>
            </w:r>
          </w:p>
        </w:tc>
      </w:tr>
      <w:tr w:rsidR="00CE218A" w:rsidRPr="0031556E" w14:paraId="611F8F47" w14:textId="77777777" w:rsidTr="00114566">
        <w:tc>
          <w:tcPr>
            <w:tcW w:w="594" w:type="dxa"/>
            <w:vMerge w:val="restart"/>
          </w:tcPr>
          <w:p w14:paraId="1A139E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3" w:type="dxa"/>
            <w:vMerge w:val="restart"/>
          </w:tcPr>
          <w:p w14:paraId="7DAF3C3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зитная карточка участника</w:t>
            </w:r>
          </w:p>
        </w:tc>
        <w:tc>
          <w:tcPr>
            <w:tcW w:w="6229" w:type="dxa"/>
          </w:tcPr>
          <w:p w14:paraId="46A5C9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изитная карточка не представлена</w:t>
            </w:r>
          </w:p>
        </w:tc>
      </w:tr>
      <w:tr w:rsidR="00CE218A" w:rsidRPr="0031556E" w14:paraId="59A0778E" w14:textId="77777777" w:rsidTr="00114566">
        <w:tc>
          <w:tcPr>
            <w:tcW w:w="594" w:type="dxa"/>
            <w:vMerge/>
          </w:tcPr>
          <w:p w14:paraId="12C88B8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329DBA1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67F914D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изитная карточка участника представлена, но не соответствует целям и задачам Акции</w:t>
            </w:r>
          </w:p>
        </w:tc>
      </w:tr>
      <w:tr w:rsidR="00CE218A" w:rsidRPr="0031556E" w14:paraId="4521C7F6" w14:textId="77777777" w:rsidTr="00114566">
        <w:tc>
          <w:tcPr>
            <w:tcW w:w="594" w:type="dxa"/>
            <w:vMerge/>
          </w:tcPr>
          <w:p w14:paraId="7C17766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2B27066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132D1F9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изитная карточка участника представлена и соответствует целям и задачам Акции</w:t>
            </w:r>
          </w:p>
        </w:tc>
      </w:tr>
      <w:tr w:rsidR="00CE218A" w:rsidRPr="0031556E" w14:paraId="6F860C91" w14:textId="77777777" w:rsidTr="00114566">
        <w:tc>
          <w:tcPr>
            <w:tcW w:w="594" w:type="dxa"/>
            <w:vMerge w:val="restart"/>
          </w:tcPr>
          <w:p w14:paraId="3C00F59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3" w:type="dxa"/>
            <w:vMerge w:val="restart"/>
          </w:tcPr>
          <w:p w14:paraId="0BDB92A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6229" w:type="dxa"/>
          </w:tcPr>
          <w:p w14:paraId="0195EBDC" w14:textId="77777777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продуктивность, разнообразие методов и приемов проведения мероприятия</w:t>
            </w:r>
          </w:p>
        </w:tc>
      </w:tr>
      <w:tr w:rsidR="00CE218A" w:rsidRPr="0031556E" w14:paraId="2F8C58BA" w14:textId="77777777" w:rsidTr="00114566">
        <w:trPr>
          <w:trHeight w:val="716"/>
        </w:trPr>
        <w:tc>
          <w:tcPr>
            <w:tcW w:w="594" w:type="dxa"/>
            <w:vMerge/>
          </w:tcPr>
          <w:p w14:paraId="049D18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19D40F6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775FC16D" w14:textId="77777777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сочетание коллективной, групповой и индивидуальной работы обучающихся</w:t>
            </w:r>
          </w:p>
        </w:tc>
      </w:tr>
      <w:tr w:rsidR="00CE218A" w:rsidRPr="0031556E" w14:paraId="6CF60EDA" w14:textId="77777777" w:rsidTr="00114566">
        <w:trPr>
          <w:trHeight w:val="982"/>
        </w:trPr>
        <w:tc>
          <w:tcPr>
            <w:tcW w:w="594" w:type="dxa"/>
            <w:vMerge/>
          </w:tcPr>
          <w:p w14:paraId="3634A1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1C19F6C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14:paraId="2B1C04EF" w14:textId="77777777"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14:paraId="2D8EA485" w14:textId="77777777" w:rsidTr="00114566">
        <w:tc>
          <w:tcPr>
            <w:tcW w:w="594" w:type="dxa"/>
          </w:tcPr>
          <w:p w14:paraId="36A4AC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14:paraId="6682DB7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229" w:type="dxa"/>
          </w:tcPr>
          <w:p w14:paraId="452B6A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14:paraId="544A5B55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2DF11C16" w14:textId="4BA011C5" w:rsidR="00D61A43" w:rsidRPr="00D61A43" w:rsidRDefault="00CE218A" w:rsidP="00D61A43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4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Мой любимый вид спорта»</w:t>
      </w:r>
    </w:p>
    <w:p w14:paraId="15CF453E" w14:textId="0713BE10" w:rsidR="00D61A43" w:rsidRDefault="00D61A43" w:rsidP="00D61A43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5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выбираю спорт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213ED57B" w14:textId="77777777" w:rsidR="00D61A43" w:rsidRPr="0031556E" w:rsidRDefault="00D61A43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204"/>
        <w:gridCol w:w="5581"/>
      </w:tblGrid>
      <w:tr w:rsidR="00CE218A" w:rsidRPr="0031556E" w14:paraId="48DA4687" w14:textId="77777777" w:rsidTr="00114566">
        <w:tc>
          <w:tcPr>
            <w:tcW w:w="594" w:type="dxa"/>
          </w:tcPr>
          <w:p w14:paraId="3711E37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450D62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14:paraId="6C34624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5693" w:type="dxa"/>
          </w:tcPr>
          <w:p w14:paraId="30ABC61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2BCBF37E" w14:textId="77777777" w:rsidTr="00114566">
        <w:trPr>
          <w:trHeight w:val="315"/>
        </w:trPr>
        <w:tc>
          <w:tcPr>
            <w:tcW w:w="594" w:type="dxa"/>
            <w:vMerge w:val="restart"/>
          </w:tcPr>
          <w:p w14:paraId="78D0866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14:paraId="72C103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93" w:type="dxa"/>
          </w:tcPr>
          <w:p w14:paraId="71B79B4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58A2D1CF" w14:textId="77777777" w:rsidTr="00114566">
        <w:trPr>
          <w:trHeight w:val="315"/>
        </w:trPr>
        <w:tc>
          <w:tcPr>
            <w:tcW w:w="594" w:type="dxa"/>
            <w:vMerge/>
          </w:tcPr>
          <w:p w14:paraId="4A48EB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6A7AFA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0AF449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08407120" w14:textId="77777777" w:rsidTr="00114566">
        <w:tc>
          <w:tcPr>
            <w:tcW w:w="594" w:type="dxa"/>
            <w:vMerge/>
          </w:tcPr>
          <w:p w14:paraId="7957CF7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38BFA75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2B8429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14:paraId="01EC12B1" w14:textId="77777777" w:rsidTr="00114566">
        <w:tc>
          <w:tcPr>
            <w:tcW w:w="594" w:type="dxa"/>
            <w:vMerge w:val="restart"/>
          </w:tcPr>
          <w:p w14:paraId="2B409BD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Merge w:val="restart"/>
          </w:tcPr>
          <w:p w14:paraId="68A737F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693" w:type="dxa"/>
          </w:tcPr>
          <w:p w14:paraId="721A9C5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255EA418" w14:textId="77777777" w:rsidTr="00114566">
        <w:tc>
          <w:tcPr>
            <w:tcW w:w="594" w:type="dxa"/>
            <w:vMerge/>
          </w:tcPr>
          <w:p w14:paraId="5895D19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0695632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2C0A62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5E0A2BDB" w14:textId="77777777" w:rsidTr="00114566">
        <w:tc>
          <w:tcPr>
            <w:tcW w:w="594" w:type="dxa"/>
            <w:vMerge/>
          </w:tcPr>
          <w:p w14:paraId="3AC9FD7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720E9D4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35B439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38A01C71" w14:textId="77777777" w:rsidTr="00114566">
        <w:tc>
          <w:tcPr>
            <w:tcW w:w="594" w:type="dxa"/>
            <w:vMerge w:val="restart"/>
          </w:tcPr>
          <w:p w14:paraId="474166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14:paraId="33116BB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693" w:type="dxa"/>
          </w:tcPr>
          <w:p w14:paraId="3E5E09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14:paraId="0178A394" w14:textId="77777777" w:rsidTr="00114566">
        <w:tc>
          <w:tcPr>
            <w:tcW w:w="594" w:type="dxa"/>
            <w:vMerge/>
          </w:tcPr>
          <w:p w14:paraId="716FEED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6E29CAF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545CA6D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3B7C3FCD" w14:textId="77777777" w:rsidTr="00114566">
        <w:tc>
          <w:tcPr>
            <w:tcW w:w="594" w:type="dxa"/>
            <w:vMerge/>
          </w:tcPr>
          <w:p w14:paraId="0C281DB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7A08AAC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398B99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19CF25B4" w14:textId="77777777" w:rsidTr="00114566">
        <w:tc>
          <w:tcPr>
            <w:tcW w:w="594" w:type="dxa"/>
            <w:vMerge w:val="restart"/>
          </w:tcPr>
          <w:p w14:paraId="28A8636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31" w:type="dxa"/>
            <w:vMerge w:val="restart"/>
          </w:tcPr>
          <w:p w14:paraId="5EFA4EA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93" w:type="dxa"/>
          </w:tcPr>
          <w:p w14:paraId="43A7DCD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10530C5A" w14:textId="77777777" w:rsidTr="00114566">
        <w:tc>
          <w:tcPr>
            <w:tcW w:w="594" w:type="dxa"/>
            <w:vMerge/>
          </w:tcPr>
          <w:p w14:paraId="3AE633D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2C5ED9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4DC8182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17F90D17" w14:textId="77777777" w:rsidTr="00114566">
        <w:tc>
          <w:tcPr>
            <w:tcW w:w="594" w:type="dxa"/>
            <w:vMerge/>
          </w:tcPr>
          <w:p w14:paraId="5D0D820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6A43371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2FA640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370A1066" w14:textId="77777777" w:rsidTr="00114566">
        <w:trPr>
          <w:trHeight w:val="497"/>
        </w:trPr>
        <w:tc>
          <w:tcPr>
            <w:tcW w:w="594" w:type="dxa"/>
            <w:vMerge w:val="restart"/>
          </w:tcPr>
          <w:p w14:paraId="4877DFC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1" w:type="dxa"/>
            <w:vMerge w:val="restart"/>
          </w:tcPr>
          <w:p w14:paraId="39D1C15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формативность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3EF423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раткое описание избранного вида спорта не представлено</w:t>
            </w:r>
          </w:p>
        </w:tc>
      </w:tr>
      <w:tr w:rsidR="00CE218A" w:rsidRPr="0031556E" w14:paraId="20D4F7E2" w14:textId="77777777" w:rsidTr="00114566">
        <w:tc>
          <w:tcPr>
            <w:tcW w:w="594" w:type="dxa"/>
            <w:vMerge/>
          </w:tcPr>
          <w:p w14:paraId="1823DD6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32F111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654B9D0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избранного вида спорта представлено </w:t>
            </w:r>
          </w:p>
        </w:tc>
      </w:tr>
      <w:tr w:rsidR="00CE218A" w:rsidRPr="0031556E" w14:paraId="65C4E842" w14:textId="77777777" w:rsidTr="00114566">
        <w:tc>
          <w:tcPr>
            <w:tcW w:w="594" w:type="dxa"/>
            <w:vMerge/>
          </w:tcPr>
          <w:p w14:paraId="25364BC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2F04FCD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6D6564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CE218A" w:rsidRPr="0031556E" w14:paraId="70A60398" w14:textId="77777777" w:rsidTr="00114566">
        <w:tc>
          <w:tcPr>
            <w:tcW w:w="594" w:type="dxa"/>
            <w:vMerge w:val="restart"/>
          </w:tcPr>
          <w:p w14:paraId="4E0F1E8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31" w:type="dxa"/>
            <w:vMerge w:val="restart"/>
          </w:tcPr>
          <w:p w14:paraId="351389E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3155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5693" w:type="dxa"/>
          </w:tcPr>
          <w:p w14:paraId="499EEAE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рагмент мероприятия не представлен</w:t>
            </w:r>
          </w:p>
        </w:tc>
      </w:tr>
      <w:tr w:rsidR="00CE218A" w:rsidRPr="0031556E" w14:paraId="75F27911" w14:textId="77777777" w:rsidTr="00114566">
        <w:tc>
          <w:tcPr>
            <w:tcW w:w="594" w:type="dxa"/>
            <w:vMerge/>
          </w:tcPr>
          <w:p w14:paraId="2BE4C51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026A12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3A5BFC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 фрагмент мероприятия представлен, но не отражает цель и задачи Акции</w:t>
            </w:r>
          </w:p>
        </w:tc>
      </w:tr>
      <w:tr w:rsidR="00CE218A" w:rsidRPr="0031556E" w14:paraId="5989A86C" w14:textId="77777777" w:rsidTr="00114566">
        <w:tc>
          <w:tcPr>
            <w:tcW w:w="594" w:type="dxa"/>
            <w:vMerge/>
          </w:tcPr>
          <w:p w14:paraId="721B655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200C285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0D74EBE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 и отражает цель и задачи Акции</w:t>
            </w:r>
            <w:r w:rsidR="00EE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стью</w:t>
            </w:r>
          </w:p>
        </w:tc>
      </w:tr>
      <w:tr w:rsidR="00CE218A" w:rsidRPr="0031556E" w14:paraId="07331B30" w14:textId="77777777" w:rsidTr="00114566">
        <w:tc>
          <w:tcPr>
            <w:tcW w:w="594" w:type="dxa"/>
          </w:tcPr>
          <w:p w14:paraId="110F0B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094B605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93" w:type="dxa"/>
          </w:tcPr>
          <w:p w14:paraId="2BBCDB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4EA6AF1E" w14:textId="77777777"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8F1F4" w14:textId="5F13FDFB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 </w:t>
      </w:r>
      <w:r w:rsidR="00D61A4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6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«</w:t>
      </w:r>
      <w:r w:rsidRPr="00315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p w14:paraId="65871899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99"/>
        <w:gridCol w:w="5686"/>
      </w:tblGrid>
      <w:tr w:rsidR="00CE218A" w:rsidRPr="0031556E" w14:paraId="70D7C1E4" w14:textId="77777777" w:rsidTr="00114566">
        <w:tc>
          <w:tcPr>
            <w:tcW w:w="594" w:type="dxa"/>
          </w:tcPr>
          <w:p w14:paraId="0AC7824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2DD5E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99" w:type="dxa"/>
          </w:tcPr>
          <w:p w14:paraId="21920C8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213" w:type="dxa"/>
          </w:tcPr>
          <w:p w14:paraId="7AF7006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78EDDDC1" w14:textId="77777777" w:rsidTr="00114566">
        <w:trPr>
          <w:trHeight w:val="315"/>
        </w:trPr>
        <w:tc>
          <w:tcPr>
            <w:tcW w:w="594" w:type="dxa"/>
            <w:vMerge w:val="restart"/>
          </w:tcPr>
          <w:p w14:paraId="20362A8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9" w:type="dxa"/>
            <w:vMerge w:val="restart"/>
          </w:tcPr>
          <w:p w14:paraId="59099F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213" w:type="dxa"/>
          </w:tcPr>
          <w:p w14:paraId="613CEA1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5C1FFE4B" w14:textId="77777777" w:rsidTr="00114566">
        <w:trPr>
          <w:trHeight w:val="315"/>
        </w:trPr>
        <w:tc>
          <w:tcPr>
            <w:tcW w:w="594" w:type="dxa"/>
            <w:vMerge/>
          </w:tcPr>
          <w:p w14:paraId="58612E0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233062C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124AD6D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01686F8" w14:textId="77777777" w:rsidTr="00114566">
        <w:tc>
          <w:tcPr>
            <w:tcW w:w="594" w:type="dxa"/>
            <w:vMerge/>
          </w:tcPr>
          <w:p w14:paraId="526B727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7F1221C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75A7C3F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14:paraId="707A1C3C" w14:textId="77777777" w:rsidTr="00114566">
        <w:tc>
          <w:tcPr>
            <w:tcW w:w="594" w:type="dxa"/>
            <w:vMerge w:val="restart"/>
          </w:tcPr>
          <w:p w14:paraId="3B44ABA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9" w:type="dxa"/>
            <w:vMerge w:val="restart"/>
          </w:tcPr>
          <w:p w14:paraId="54797A5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213" w:type="dxa"/>
          </w:tcPr>
          <w:p w14:paraId="5357F5B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751D335C" w14:textId="77777777" w:rsidTr="00114566">
        <w:tc>
          <w:tcPr>
            <w:tcW w:w="594" w:type="dxa"/>
            <w:vMerge/>
          </w:tcPr>
          <w:p w14:paraId="179A10D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0C843F3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48796B7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53104958" w14:textId="77777777" w:rsidTr="00114566">
        <w:tc>
          <w:tcPr>
            <w:tcW w:w="594" w:type="dxa"/>
            <w:vMerge/>
          </w:tcPr>
          <w:p w14:paraId="7C483C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7A55DDC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4B2B315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7EAC9E07" w14:textId="77777777" w:rsidTr="00114566">
        <w:tc>
          <w:tcPr>
            <w:tcW w:w="594" w:type="dxa"/>
            <w:vMerge w:val="restart"/>
          </w:tcPr>
          <w:p w14:paraId="32DA890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9" w:type="dxa"/>
            <w:vMerge w:val="restart"/>
          </w:tcPr>
          <w:p w14:paraId="04C816D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213" w:type="dxa"/>
          </w:tcPr>
          <w:p w14:paraId="0B20A6D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14:paraId="4F459617" w14:textId="77777777" w:rsidTr="00114566">
        <w:tc>
          <w:tcPr>
            <w:tcW w:w="594" w:type="dxa"/>
            <w:vMerge/>
          </w:tcPr>
          <w:p w14:paraId="3F37674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4B820EF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57861E4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3630AF26" w14:textId="77777777" w:rsidTr="00114566">
        <w:tc>
          <w:tcPr>
            <w:tcW w:w="594" w:type="dxa"/>
            <w:vMerge/>
          </w:tcPr>
          <w:p w14:paraId="3B9BBE9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60EB25E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38191B1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99F7E6C" w14:textId="77777777" w:rsidTr="00114566">
        <w:tc>
          <w:tcPr>
            <w:tcW w:w="594" w:type="dxa"/>
            <w:vMerge w:val="restart"/>
          </w:tcPr>
          <w:p w14:paraId="04BC195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99" w:type="dxa"/>
            <w:vMerge w:val="restart"/>
          </w:tcPr>
          <w:p w14:paraId="3F245A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213" w:type="dxa"/>
          </w:tcPr>
          <w:p w14:paraId="70BC0F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2A90405E" w14:textId="77777777" w:rsidTr="00114566">
        <w:tc>
          <w:tcPr>
            <w:tcW w:w="594" w:type="dxa"/>
            <w:vMerge/>
          </w:tcPr>
          <w:p w14:paraId="76C1FB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0AD1D15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2E59153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3CDE5266" w14:textId="77777777" w:rsidTr="00114566">
        <w:tc>
          <w:tcPr>
            <w:tcW w:w="594" w:type="dxa"/>
            <w:vMerge/>
          </w:tcPr>
          <w:p w14:paraId="7B0218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1A5FF7F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6EB8A6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653A2EFC" w14:textId="77777777" w:rsidTr="00114566">
        <w:trPr>
          <w:trHeight w:val="1064"/>
        </w:trPr>
        <w:tc>
          <w:tcPr>
            <w:tcW w:w="594" w:type="dxa"/>
            <w:vMerge w:val="restart"/>
          </w:tcPr>
          <w:p w14:paraId="380BE51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9" w:type="dxa"/>
            <w:vMerge w:val="restart"/>
          </w:tcPr>
          <w:p w14:paraId="3B60EC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физкультурно-оздоровительных технологий для обучающихся с особыми образовательными потребностями </w:t>
            </w:r>
            <w:proofErr w:type="gramStart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в  учебно</w:t>
            </w:r>
            <w:proofErr w:type="gramEnd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воспитательном процессе</w:t>
            </w:r>
          </w:p>
        </w:tc>
        <w:tc>
          <w:tcPr>
            <w:tcW w:w="6213" w:type="dxa"/>
          </w:tcPr>
          <w:p w14:paraId="1056990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42270730" w14:textId="77777777" w:rsidTr="00114566">
        <w:tc>
          <w:tcPr>
            <w:tcW w:w="594" w:type="dxa"/>
            <w:vMerge/>
          </w:tcPr>
          <w:p w14:paraId="04295A4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417942B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64022A8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78377631" w14:textId="77777777" w:rsidTr="00071C59">
        <w:trPr>
          <w:trHeight w:val="1138"/>
        </w:trPr>
        <w:tc>
          <w:tcPr>
            <w:tcW w:w="594" w:type="dxa"/>
            <w:vMerge/>
          </w:tcPr>
          <w:p w14:paraId="6E4B9D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14:paraId="65E4E70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14:paraId="1980AB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п</w:t>
            </w:r>
            <w:r w:rsidR="00071C59">
              <w:rPr>
                <w:rFonts w:ascii="Times New Roman" w:eastAsia="Calibri" w:hAnsi="Times New Roman" w:cs="Times New Roman"/>
                <w:sz w:val="28"/>
                <w:szCs w:val="28"/>
              </w:rPr>
              <w:t>риятия в рамках этой программы</w:t>
            </w:r>
          </w:p>
        </w:tc>
      </w:tr>
      <w:tr w:rsidR="00CE218A" w:rsidRPr="0031556E" w14:paraId="60F7498E" w14:textId="77777777" w:rsidTr="00114566">
        <w:tc>
          <w:tcPr>
            <w:tcW w:w="594" w:type="dxa"/>
          </w:tcPr>
          <w:p w14:paraId="02BE26D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14:paraId="53E5F03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213" w:type="dxa"/>
          </w:tcPr>
          <w:p w14:paraId="373E029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09CDA47B" w14:textId="77777777"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2BB8A2" w14:textId="26C3C9A1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минация № </w:t>
      </w:r>
      <w:r w:rsidR="00D61A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Pr="0031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  <w:r w:rsidRPr="00A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56F04C" w14:textId="77777777" w:rsidR="00CE218A" w:rsidRPr="0031556E" w:rsidRDefault="00CE218A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692"/>
        <w:gridCol w:w="3029"/>
        <w:gridCol w:w="5913"/>
      </w:tblGrid>
      <w:tr w:rsidR="00CE218A" w:rsidRPr="0031556E" w14:paraId="30B1477F" w14:textId="77777777" w:rsidTr="00114566">
        <w:tc>
          <w:tcPr>
            <w:tcW w:w="706" w:type="dxa"/>
          </w:tcPr>
          <w:p w14:paraId="234D7E7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F9293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14:paraId="67B008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3" w:type="dxa"/>
          </w:tcPr>
          <w:p w14:paraId="673328C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315C4584" w14:textId="77777777" w:rsidTr="00114566">
        <w:trPr>
          <w:trHeight w:val="315"/>
        </w:trPr>
        <w:tc>
          <w:tcPr>
            <w:tcW w:w="706" w:type="dxa"/>
            <w:vMerge w:val="restart"/>
          </w:tcPr>
          <w:p w14:paraId="1C1092C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  <w:vMerge w:val="restart"/>
          </w:tcPr>
          <w:p w14:paraId="42DAB1C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3" w:type="dxa"/>
          </w:tcPr>
          <w:p w14:paraId="5AE229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344118D4" w14:textId="77777777" w:rsidTr="00114566">
        <w:trPr>
          <w:trHeight w:val="315"/>
        </w:trPr>
        <w:tc>
          <w:tcPr>
            <w:tcW w:w="706" w:type="dxa"/>
            <w:vMerge/>
          </w:tcPr>
          <w:p w14:paraId="3BE3A9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27F0373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582569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2AD21471" w14:textId="77777777" w:rsidTr="00114566">
        <w:tc>
          <w:tcPr>
            <w:tcW w:w="706" w:type="dxa"/>
            <w:vMerge/>
          </w:tcPr>
          <w:p w14:paraId="4062506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16B3AC5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5E7DB3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CE218A" w:rsidRPr="0031556E" w14:paraId="440ACAFC" w14:textId="77777777" w:rsidTr="00114566">
        <w:tc>
          <w:tcPr>
            <w:tcW w:w="706" w:type="dxa"/>
            <w:vMerge w:val="restart"/>
          </w:tcPr>
          <w:p w14:paraId="5866FAC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2" w:type="dxa"/>
            <w:vMerge w:val="restart"/>
          </w:tcPr>
          <w:p w14:paraId="01AEB7C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3" w:type="dxa"/>
          </w:tcPr>
          <w:p w14:paraId="26CDE65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5D142ED6" w14:textId="77777777" w:rsidTr="00114566">
        <w:tc>
          <w:tcPr>
            <w:tcW w:w="706" w:type="dxa"/>
            <w:vMerge/>
          </w:tcPr>
          <w:p w14:paraId="6D1A108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1BF98D0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FA3E1A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4CCD9FE6" w14:textId="77777777" w:rsidTr="00114566">
        <w:tc>
          <w:tcPr>
            <w:tcW w:w="706" w:type="dxa"/>
            <w:vMerge/>
          </w:tcPr>
          <w:p w14:paraId="6A55B4E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750A416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57D23A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53C08728" w14:textId="77777777" w:rsidTr="00114566">
        <w:tc>
          <w:tcPr>
            <w:tcW w:w="706" w:type="dxa"/>
            <w:vMerge w:val="restart"/>
          </w:tcPr>
          <w:p w14:paraId="077C196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2" w:type="dxa"/>
            <w:vMerge w:val="restart"/>
          </w:tcPr>
          <w:p w14:paraId="3EE7CF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3" w:type="dxa"/>
          </w:tcPr>
          <w:p w14:paraId="5E17D7D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тема конкурсной работы не раскрыта</w:t>
            </w:r>
          </w:p>
        </w:tc>
      </w:tr>
      <w:tr w:rsidR="00CE218A" w:rsidRPr="0031556E" w14:paraId="4603468A" w14:textId="77777777" w:rsidTr="00114566">
        <w:tc>
          <w:tcPr>
            <w:tcW w:w="706" w:type="dxa"/>
            <w:vMerge/>
          </w:tcPr>
          <w:p w14:paraId="1C0DF5E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5E9E853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26A607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014EF9A5" w14:textId="77777777" w:rsidTr="00114566">
        <w:tc>
          <w:tcPr>
            <w:tcW w:w="706" w:type="dxa"/>
            <w:vMerge/>
          </w:tcPr>
          <w:p w14:paraId="06B5F46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0D6DDC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ABE4AF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5E963E14" w14:textId="77777777" w:rsidTr="00114566">
        <w:tc>
          <w:tcPr>
            <w:tcW w:w="706" w:type="dxa"/>
            <w:vMerge w:val="restart"/>
          </w:tcPr>
          <w:p w14:paraId="4DCBD17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82" w:type="dxa"/>
            <w:vMerge w:val="restart"/>
          </w:tcPr>
          <w:p w14:paraId="1F3051C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373" w:type="dxa"/>
          </w:tcPr>
          <w:p w14:paraId="1BBDE21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00501940" w14:textId="77777777" w:rsidTr="00114566">
        <w:tc>
          <w:tcPr>
            <w:tcW w:w="706" w:type="dxa"/>
            <w:vMerge/>
          </w:tcPr>
          <w:p w14:paraId="44D85CE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3B72043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019293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26EAA006" w14:textId="77777777" w:rsidTr="00114566">
        <w:tc>
          <w:tcPr>
            <w:tcW w:w="706" w:type="dxa"/>
            <w:vMerge/>
          </w:tcPr>
          <w:p w14:paraId="1BE56B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4B4840B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DE78BC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-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263C9B17" w14:textId="77777777" w:rsidTr="00114566">
        <w:trPr>
          <w:trHeight w:val="129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14:paraId="1209BF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vMerge w:val="restart"/>
            <w:tcBorders>
              <w:bottom w:val="single" w:sz="4" w:space="0" w:color="auto"/>
            </w:tcBorders>
          </w:tcPr>
          <w:p w14:paraId="1AFBCA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ень  применения</w:t>
            </w:r>
            <w:proofErr w:type="gramEnd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.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48815F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даптация уже имеющихся в педагогической </w:t>
            </w:r>
            <w:proofErr w:type="gramStart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актике  технологий</w:t>
            </w:r>
            <w:proofErr w:type="gramEnd"/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словиям конкретной образовательной организации, класса, группы детей</w:t>
            </w:r>
          </w:p>
        </w:tc>
      </w:tr>
      <w:tr w:rsidR="00CE218A" w:rsidRPr="0031556E" w14:paraId="0EA1C94B" w14:textId="77777777" w:rsidTr="00114566">
        <w:tc>
          <w:tcPr>
            <w:tcW w:w="706" w:type="dxa"/>
            <w:vMerge/>
          </w:tcPr>
          <w:p w14:paraId="7E1691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42D9CF8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8FAF5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вторская разработка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1E66F7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</w:t>
            </w:r>
          </w:p>
        </w:tc>
      </w:tr>
      <w:tr w:rsidR="00CE218A" w:rsidRPr="0031556E" w14:paraId="1DDA1018" w14:textId="77777777" w:rsidTr="00114566">
        <w:tc>
          <w:tcPr>
            <w:tcW w:w="706" w:type="dxa"/>
            <w:vMerge w:val="restart"/>
          </w:tcPr>
          <w:p w14:paraId="6FB403C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  <w:p w14:paraId="6802F39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 w:val="restart"/>
          </w:tcPr>
          <w:p w14:paraId="5446D3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14:paraId="3C3536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6373" w:type="dxa"/>
          </w:tcPr>
          <w:p w14:paraId="606856E2" w14:textId="77777777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продуктивность, разнообразие методов и приемов проведения мероприятия</w:t>
            </w:r>
          </w:p>
        </w:tc>
      </w:tr>
      <w:tr w:rsidR="00CE218A" w:rsidRPr="0031556E" w14:paraId="091FAB3C" w14:textId="77777777" w:rsidTr="00114566">
        <w:trPr>
          <w:trHeight w:val="716"/>
        </w:trPr>
        <w:tc>
          <w:tcPr>
            <w:tcW w:w="706" w:type="dxa"/>
            <w:vMerge/>
          </w:tcPr>
          <w:p w14:paraId="51A823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3A56EFF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43FA813" w14:textId="77777777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-сочетание коллективной, групповой и индивидуальной работы обучающихся</w:t>
            </w:r>
          </w:p>
        </w:tc>
      </w:tr>
      <w:tr w:rsidR="00CE218A" w:rsidRPr="0031556E" w14:paraId="02101070" w14:textId="77777777" w:rsidTr="00114566">
        <w:trPr>
          <w:trHeight w:val="982"/>
        </w:trPr>
        <w:tc>
          <w:tcPr>
            <w:tcW w:w="706" w:type="dxa"/>
            <w:vMerge/>
          </w:tcPr>
          <w:p w14:paraId="1EF8D7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4B6ED2B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5957756" w14:textId="77777777"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14:paraId="2EF22E10" w14:textId="77777777" w:rsidTr="00114566">
        <w:tc>
          <w:tcPr>
            <w:tcW w:w="706" w:type="dxa"/>
          </w:tcPr>
          <w:p w14:paraId="3D53454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14:paraId="3E9544D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3" w:type="dxa"/>
          </w:tcPr>
          <w:p w14:paraId="7F7E64E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14:paraId="1BDDF98D" w14:textId="77777777" w:rsidR="00CE218A" w:rsidRPr="0031556E" w:rsidRDefault="00CE218A" w:rsidP="00CE218A">
      <w:pPr>
        <w:jc w:val="both"/>
        <w:rPr>
          <w:rFonts w:ascii="Calibri" w:eastAsia="Calibri" w:hAnsi="Calibri" w:cs="Times New Roman"/>
        </w:rPr>
      </w:pPr>
    </w:p>
    <w:p w14:paraId="2DBB529E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65D3A50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192CA68" w14:textId="77777777" w:rsidR="00CE218A" w:rsidRDefault="00CE218A" w:rsidP="00CE218A"/>
    <w:p w14:paraId="376BCC3A" w14:textId="77777777" w:rsidR="00C70FB5" w:rsidRDefault="00C70FB5" w:rsidP="00F4635B"/>
    <w:sectPr w:rsidR="00C70FB5" w:rsidSect="00114566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D446" w14:textId="77777777" w:rsidR="007D7FF1" w:rsidRDefault="007D7FF1" w:rsidP="00AE7CDC">
      <w:pPr>
        <w:spacing w:after="0" w:line="240" w:lineRule="auto"/>
      </w:pPr>
      <w:r>
        <w:separator/>
      </w:r>
    </w:p>
  </w:endnote>
  <w:endnote w:type="continuationSeparator" w:id="0">
    <w:p w14:paraId="0D978EE0" w14:textId="77777777" w:rsidR="007D7FF1" w:rsidRDefault="007D7FF1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D316" w14:textId="77777777" w:rsidR="007D7FF1" w:rsidRDefault="007D7FF1" w:rsidP="00AE7CDC">
      <w:pPr>
        <w:spacing w:after="0" w:line="240" w:lineRule="auto"/>
      </w:pPr>
      <w:r>
        <w:separator/>
      </w:r>
    </w:p>
  </w:footnote>
  <w:footnote w:type="continuationSeparator" w:id="0">
    <w:p w14:paraId="599A0BBF" w14:textId="77777777" w:rsidR="007D7FF1" w:rsidRDefault="007D7FF1" w:rsidP="00AE7CDC">
      <w:pPr>
        <w:spacing w:after="0" w:line="240" w:lineRule="auto"/>
      </w:pPr>
      <w:r>
        <w:continuationSeparator/>
      </w:r>
    </w:p>
  </w:footnote>
  <w:footnote w:id="1">
    <w:p w14:paraId="7862AA35" w14:textId="77777777" w:rsidR="00091D2F" w:rsidRPr="009A5B77" w:rsidRDefault="00091D2F" w:rsidP="00CE218A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9A5B77">
        <w:rPr>
          <w:rStyle w:val="a7"/>
        </w:rPr>
        <w:footnoteRef/>
      </w:r>
      <w:r w:rsidRPr="009A5B77"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>номинации № 2</w:t>
      </w:r>
      <w:r w:rsidRPr="009A5B77">
        <w:rPr>
          <w:rFonts w:ascii="Times New Roman" w:hAnsi="Times New Roman" w:cs="Times New Roman"/>
        </w:rPr>
        <w:t xml:space="preserve"> </w:t>
      </w:r>
      <w:r w:rsidRPr="00EF2058">
        <w:rPr>
          <w:rFonts w:ascii="Times New Roman" w:hAnsi="Times New Roman" w:cs="Times New Roman"/>
          <w:sz w:val="24"/>
          <w:szCs w:val="24"/>
        </w:rPr>
        <w:t>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,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6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14:paraId="7C28BD7E" w14:textId="77777777" w:rsidR="00091D2F" w:rsidRDefault="00091D2F" w:rsidP="00CE218A">
      <w:pPr>
        <w:rPr>
          <w:rFonts w:ascii="Times New Roman" w:hAnsi="Times New Roman" w:cs="Times New Roman"/>
          <w:sz w:val="28"/>
          <w:szCs w:val="28"/>
        </w:rPr>
      </w:pPr>
    </w:p>
    <w:p w14:paraId="41FA8FEC" w14:textId="77777777" w:rsidR="00091D2F" w:rsidRDefault="00091D2F" w:rsidP="00CE218A">
      <w:pPr>
        <w:pStyle w:val="a5"/>
      </w:pPr>
    </w:p>
  </w:footnote>
  <w:footnote w:id="2">
    <w:p w14:paraId="44702208" w14:textId="140CC928" w:rsidR="00091D2F" w:rsidRDefault="00091D2F" w:rsidP="00CE218A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 xml:space="preserve">номинации № </w:t>
      </w:r>
      <w:r w:rsidRPr="00EF2058">
        <w:rPr>
          <w:rFonts w:ascii="Times New Roman" w:hAnsi="Times New Roman" w:cs="Times New Roman"/>
          <w:i/>
          <w:sz w:val="24"/>
          <w:szCs w:val="24"/>
        </w:rPr>
        <w:t>2</w:t>
      </w:r>
      <w:r w:rsidRPr="00EF2058">
        <w:rPr>
          <w:rFonts w:ascii="Times New Roman" w:hAnsi="Times New Roman" w:cs="Times New Roman"/>
          <w:sz w:val="24"/>
          <w:szCs w:val="24"/>
        </w:rPr>
        <w:t xml:space="preserve"> 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</w:t>
      </w:r>
      <w:r w:rsidR="00D61A43">
        <w:rPr>
          <w:rFonts w:ascii="Times New Roman" w:eastAsia="Times New Roman" w:hAnsi="Times New Roman" w:cs="Times New Roman"/>
          <w:bCs/>
          <w:i/>
          <w:iCs/>
          <w:lang w:eastAsia="ru-RU"/>
        </w:rPr>
        <w:t>7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14:paraId="1CD669D2" w14:textId="77777777" w:rsidR="00091D2F" w:rsidRDefault="00091D2F" w:rsidP="00CE218A"/>
  </w:footnote>
  <w:footnote w:id="3">
    <w:p w14:paraId="68A659C1" w14:textId="61FF4205" w:rsidR="00091D2F" w:rsidRDefault="00091D2F" w:rsidP="00CE218A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9A5B77">
        <w:rPr>
          <w:rFonts w:ascii="Times New Roman" w:hAnsi="Times New Roman" w:cs="Times New Roman"/>
        </w:rPr>
        <w:t xml:space="preserve">В критерии оценивания «Деятельность волонтерского движения» </w:t>
      </w:r>
      <w:r w:rsidRPr="009A5B77">
        <w:rPr>
          <w:rFonts w:ascii="Times New Roman" w:hAnsi="Times New Roman" w:cs="Times New Roman"/>
          <w:i/>
        </w:rPr>
        <w:t xml:space="preserve">номинации № </w:t>
      </w:r>
      <w:r w:rsidRPr="00EF2058">
        <w:rPr>
          <w:rFonts w:ascii="Times New Roman" w:hAnsi="Times New Roman" w:cs="Times New Roman"/>
          <w:i/>
          <w:sz w:val="24"/>
          <w:szCs w:val="24"/>
        </w:rPr>
        <w:t>2</w:t>
      </w:r>
      <w:r w:rsidRPr="00EF2058">
        <w:rPr>
          <w:rFonts w:ascii="Times New Roman" w:hAnsi="Times New Roman" w:cs="Times New Roman"/>
          <w:sz w:val="24"/>
          <w:szCs w:val="24"/>
        </w:rPr>
        <w:t xml:space="preserve"> «</w:t>
      </w:r>
      <w:r w:rsidRPr="00EF2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добровольческая инициатива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критерии «Содержание работы» 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номинации №3 </w:t>
      </w:r>
      <w:r w:rsidRPr="009A5B77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«Лидеры физического воспитания» и в критерии «Содержание мероприятия»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номинации</w:t>
      </w:r>
      <w:r w:rsidRPr="009A5B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№ </w:t>
      </w:r>
      <w:r w:rsidR="00D61A43">
        <w:rPr>
          <w:rFonts w:ascii="Times New Roman" w:eastAsia="Times New Roman" w:hAnsi="Times New Roman" w:cs="Times New Roman"/>
          <w:bCs/>
          <w:i/>
          <w:iCs/>
          <w:lang w:eastAsia="ru-RU"/>
        </w:rPr>
        <w:t>7</w:t>
      </w:r>
      <w:r w:rsidRPr="009A5B77">
        <w:rPr>
          <w:rFonts w:ascii="Times New Roman" w:eastAsia="Times New Roman" w:hAnsi="Times New Roman" w:cs="Times New Roman"/>
          <w:bCs/>
          <w:iCs/>
          <w:lang w:eastAsia="ru-RU"/>
        </w:rPr>
        <w:t xml:space="preserve"> «Новые возможности </w:t>
      </w:r>
      <w:r w:rsidRPr="009A5B77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 w:rsidRPr="009A5B7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</w:rPr>
        <w:t>все оценки на усмотрение</w:t>
      </w:r>
      <w:r w:rsidRPr="009A5B77">
        <w:rPr>
          <w:rFonts w:ascii="Times New Roman" w:hAnsi="Times New Roman" w:cs="Times New Roman"/>
        </w:rPr>
        <w:t xml:space="preserve"> членов жюри могут суммироваться</w:t>
      </w:r>
    </w:p>
    <w:p w14:paraId="50CE315B" w14:textId="77777777" w:rsidR="00091D2F" w:rsidRDefault="00091D2F" w:rsidP="00CE218A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403129"/>
      <w:docPartObj>
        <w:docPartGallery w:val="Page Numbers (Top of Page)"/>
        <w:docPartUnique/>
      </w:docPartObj>
    </w:sdtPr>
    <w:sdtEndPr/>
    <w:sdtContent>
      <w:p w14:paraId="531E6C73" w14:textId="77777777" w:rsidR="00091D2F" w:rsidRDefault="00091D2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1336C84" w14:textId="77777777" w:rsidR="00091D2F" w:rsidRDefault="00091D2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1C6AE" w14:textId="77777777" w:rsidR="00091D2F" w:rsidRDefault="00091D2F">
    <w:pPr>
      <w:pStyle w:val="af4"/>
      <w:jc w:val="center"/>
    </w:pPr>
  </w:p>
  <w:p w14:paraId="512FBC7A" w14:textId="77777777" w:rsidR="00091D2F" w:rsidRDefault="00091D2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DC"/>
    <w:rsid w:val="00004F68"/>
    <w:rsid w:val="000137B3"/>
    <w:rsid w:val="000213D1"/>
    <w:rsid w:val="00030E74"/>
    <w:rsid w:val="00036CD0"/>
    <w:rsid w:val="000420A4"/>
    <w:rsid w:val="00044A2D"/>
    <w:rsid w:val="00050547"/>
    <w:rsid w:val="00056DF8"/>
    <w:rsid w:val="00061883"/>
    <w:rsid w:val="00071C59"/>
    <w:rsid w:val="00074B87"/>
    <w:rsid w:val="00077F73"/>
    <w:rsid w:val="00090A61"/>
    <w:rsid w:val="00091D2F"/>
    <w:rsid w:val="000A3719"/>
    <w:rsid w:val="000E5371"/>
    <w:rsid w:val="000E6C46"/>
    <w:rsid w:val="00103946"/>
    <w:rsid w:val="00110D29"/>
    <w:rsid w:val="001126A1"/>
    <w:rsid w:val="00114566"/>
    <w:rsid w:val="001407D5"/>
    <w:rsid w:val="00157960"/>
    <w:rsid w:val="00166EBD"/>
    <w:rsid w:val="00174203"/>
    <w:rsid w:val="00174AF0"/>
    <w:rsid w:val="001803EF"/>
    <w:rsid w:val="001834DF"/>
    <w:rsid w:val="00184A70"/>
    <w:rsid w:val="001869F1"/>
    <w:rsid w:val="001B2802"/>
    <w:rsid w:val="001B509C"/>
    <w:rsid w:val="001B63C6"/>
    <w:rsid w:val="001D3376"/>
    <w:rsid w:val="001E5EEF"/>
    <w:rsid w:val="001E66F7"/>
    <w:rsid w:val="001E70D6"/>
    <w:rsid w:val="001F6319"/>
    <w:rsid w:val="0020005C"/>
    <w:rsid w:val="002024DA"/>
    <w:rsid w:val="002062CA"/>
    <w:rsid w:val="002072CC"/>
    <w:rsid w:val="00214A7B"/>
    <w:rsid w:val="0021686A"/>
    <w:rsid w:val="002227B6"/>
    <w:rsid w:val="0024165B"/>
    <w:rsid w:val="002469A7"/>
    <w:rsid w:val="00246C77"/>
    <w:rsid w:val="00246E94"/>
    <w:rsid w:val="0025222A"/>
    <w:rsid w:val="0027532E"/>
    <w:rsid w:val="00282B72"/>
    <w:rsid w:val="00294615"/>
    <w:rsid w:val="00296A30"/>
    <w:rsid w:val="002977C8"/>
    <w:rsid w:val="002A06BF"/>
    <w:rsid w:val="002A1764"/>
    <w:rsid w:val="002A2F70"/>
    <w:rsid w:val="002A39F0"/>
    <w:rsid w:val="002C1A11"/>
    <w:rsid w:val="002C585D"/>
    <w:rsid w:val="003321EF"/>
    <w:rsid w:val="00337892"/>
    <w:rsid w:val="00374D31"/>
    <w:rsid w:val="0039481B"/>
    <w:rsid w:val="003C14EA"/>
    <w:rsid w:val="003C2EA6"/>
    <w:rsid w:val="003C469D"/>
    <w:rsid w:val="003E0748"/>
    <w:rsid w:val="003E73ED"/>
    <w:rsid w:val="003F2188"/>
    <w:rsid w:val="003F36E2"/>
    <w:rsid w:val="0041209F"/>
    <w:rsid w:val="00423A30"/>
    <w:rsid w:val="004405B1"/>
    <w:rsid w:val="0044779B"/>
    <w:rsid w:val="00454C37"/>
    <w:rsid w:val="004558F2"/>
    <w:rsid w:val="00460EF2"/>
    <w:rsid w:val="00467073"/>
    <w:rsid w:val="0046788E"/>
    <w:rsid w:val="00477969"/>
    <w:rsid w:val="00485734"/>
    <w:rsid w:val="004928B8"/>
    <w:rsid w:val="00494432"/>
    <w:rsid w:val="004A1B45"/>
    <w:rsid w:val="004A7D58"/>
    <w:rsid w:val="004C0460"/>
    <w:rsid w:val="004C2EB0"/>
    <w:rsid w:val="004C5CB4"/>
    <w:rsid w:val="004D26C6"/>
    <w:rsid w:val="004D672E"/>
    <w:rsid w:val="004E3AE0"/>
    <w:rsid w:val="004F040A"/>
    <w:rsid w:val="004F3C37"/>
    <w:rsid w:val="0050062B"/>
    <w:rsid w:val="005006FE"/>
    <w:rsid w:val="00510C6D"/>
    <w:rsid w:val="00511687"/>
    <w:rsid w:val="00520A1F"/>
    <w:rsid w:val="00534289"/>
    <w:rsid w:val="00537F8E"/>
    <w:rsid w:val="00547984"/>
    <w:rsid w:val="005523E4"/>
    <w:rsid w:val="005528EF"/>
    <w:rsid w:val="00554502"/>
    <w:rsid w:val="0056126A"/>
    <w:rsid w:val="00565EC0"/>
    <w:rsid w:val="005733EA"/>
    <w:rsid w:val="00574B3C"/>
    <w:rsid w:val="00584A9B"/>
    <w:rsid w:val="0058533E"/>
    <w:rsid w:val="00597C74"/>
    <w:rsid w:val="005A1B94"/>
    <w:rsid w:val="005C3E13"/>
    <w:rsid w:val="005C7B10"/>
    <w:rsid w:val="005E1939"/>
    <w:rsid w:val="005E736F"/>
    <w:rsid w:val="005F446C"/>
    <w:rsid w:val="005F68C4"/>
    <w:rsid w:val="00605D29"/>
    <w:rsid w:val="00615621"/>
    <w:rsid w:val="00631CD4"/>
    <w:rsid w:val="006322DF"/>
    <w:rsid w:val="00637E12"/>
    <w:rsid w:val="006515BC"/>
    <w:rsid w:val="0066003A"/>
    <w:rsid w:val="00672E5F"/>
    <w:rsid w:val="00673EE9"/>
    <w:rsid w:val="00674851"/>
    <w:rsid w:val="00695042"/>
    <w:rsid w:val="00695E3E"/>
    <w:rsid w:val="006A73D2"/>
    <w:rsid w:val="006C0C68"/>
    <w:rsid w:val="006C2D89"/>
    <w:rsid w:val="006C2F56"/>
    <w:rsid w:val="006D1D38"/>
    <w:rsid w:val="006F41EA"/>
    <w:rsid w:val="00715CDA"/>
    <w:rsid w:val="00727842"/>
    <w:rsid w:val="00737C7E"/>
    <w:rsid w:val="007506DC"/>
    <w:rsid w:val="00752279"/>
    <w:rsid w:val="007663A4"/>
    <w:rsid w:val="007713C6"/>
    <w:rsid w:val="007860D5"/>
    <w:rsid w:val="0079205D"/>
    <w:rsid w:val="007A01D1"/>
    <w:rsid w:val="007A69C4"/>
    <w:rsid w:val="007D51A6"/>
    <w:rsid w:val="007D7FF1"/>
    <w:rsid w:val="007E17C9"/>
    <w:rsid w:val="007E24F7"/>
    <w:rsid w:val="007F1332"/>
    <w:rsid w:val="0080764F"/>
    <w:rsid w:val="00814F86"/>
    <w:rsid w:val="0085035D"/>
    <w:rsid w:val="008725AE"/>
    <w:rsid w:val="00893F0C"/>
    <w:rsid w:val="00894CF1"/>
    <w:rsid w:val="008A3EE1"/>
    <w:rsid w:val="008B3DEE"/>
    <w:rsid w:val="008B4C47"/>
    <w:rsid w:val="008E23C4"/>
    <w:rsid w:val="008E585D"/>
    <w:rsid w:val="008E7E73"/>
    <w:rsid w:val="008F5480"/>
    <w:rsid w:val="008F665F"/>
    <w:rsid w:val="0092460B"/>
    <w:rsid w:val="0094490F"/>
    <w:rsid w:val="00945AD2"/>
    <w:rsid w:val="00951E0B"/>
    <w:rsid w:val="009717B0"/>
    <w:rsid w:val="00973FF5"/>
    <w:rsid w:val="0098098C"/>
    <w:rsid w:val="0098669C"/>
    <w:rsid w:val="00992D0C"/>
    <w:rsid w:val="009934AC"/>
    <w:rsid w:val="009A05E2"/>
    <w:rsid w:val="009B5F12"/>
    <w:rsid w:val="009D53E9"/>
    <w:rsid w:val="009E3C46"/>
    <w:rsid w:val="009E3CDD"/>
    <w:rsid w:val="009E74B4"/>
    <w:rsid w:val="00A053F8"/>
    <w:rsid w:val="00A17E06"/>
    <w:rsid w:val="00A21165"/>
    <w:rsid w:val="00A216B0"/>
    <w:rsid w:val="00A22934"/>
    <w:rsid w:val="00A26C98"/>
    <w:rsid w:val="00A32D9F"/>
    <w:rsid w:val="00A3520B"/>
    <w:rsid w:val="00A5182A"/>
    <w:rsid w:val="00A55AC2"/>
    <w:rsid w:val="00A57042"/>
    <w:rsid w:val="00A62058"/>
    <w:rsid w:val="00A82641"/>
    <w:rsid w:val="00AB43E4"/>
    <w:rsid w:val="00AB5C53"/>
    <w:rsid w:val="00AC599F"/>
    <w:rsid w:val="00AD6C51"/>
    <w:rsid w:val="00AE7CDC"/>
    <w:rsid w:val="00AF017F"/>
    <w:rsid w:val="00B07C87"/>
    <w:rsid w:val="00B16EA5"/>
    <w:rsid w:val="00B21BB7"/>
    <w:rsid w:val="00B7372D"/>
    <w:rsid w:val="00B75ADC"/>
    <w:rsid w:val="00B850A4"/>
    <w:rsid w:val="00B95C63"/>
    <w:rsid w:val="00BA124A"/>
    <w:rsid w:val="00BA7ED4"/>
    <w:rsid w:val="00BB1815"/>
    <w:rsid w:val="00BB282E"/>
    <w:rsid w:val="00BB5723"/>
    <w:rsid w:val="00BC1931"/>
    <w:rsid w:val="00C2022F"/>
    <w:rsid w:val="00C67DC4"/>
    <w:rsid w:val="00C70FB5"/>
    <w:rsid w:val="00C721B4"/>
    <w:rsid w:val="00C72EDE"/>
    <w:rsid w:val="00C82964"/>
    <w:rsid w:val="00C8542C"/>
    <w:rsid w:val="00C86623"/>
    <w:rsid w:val="00C867F7"/>
    <w:rsid w:val="00C86D82"/>
    <w:rsid w:val="00C87C39"/>
    <w:rsid w:val="00CB1AD1"/>
    <w:rsid w:val="00CB71A8"/>
    <w:rsid w:val="00CB7FE6"/>
    <w:rsid w:val="00CC4ACB"/>
    <w:rsid w:val="00CE218A"/>
    <w:rsid w:val="00CF1B7B"/>
    <w:rsid w:val="00CF40F8"/>
    <w:rsid w:val="00D02AB5"/>
    <w:rsid w:val="00D10521"/>
    <w:rsid w:val="00D21154"/>
    <w:rsid w:val="00D24968"/>
    <w:rsid w:val="00D2634C"/>
    <w:rsid w:val="00D317B9"/>
    <w:rsid w:val="00D35C1A"/>
    <w:rsid w:val="00D43F2F"/>
    <w:rsid w:val="00D51AE3"/>
    <w:rsid w:val="00D61A43"/>
    <w:rsid w:val="00D62805"/>
    <w:rsid w:val="00DA40B8"/>
    <w:rsid w:val="00DA41F8"/>
    <w:rsid w:val="00DB7009"/>
    <w:rsid w:val="00DC3791"/>
    <w:rsid w:val="00DC4095"/>
    <w:rsid w:val="00DC6781"/>
    <w:rsid w:val="00DC7554"/>
    <w:rsid w:val="00DD0E04"/>
    <w:rsid w:val="00DD4797"/>
    <w:rsid w:val="00DE4116"/>
    <w:rsid w:val="00DF104D"/>
    <w:rsid w:val="00E032BD"/>
    <w:rsid w:val="00E05AAC"/>
    <w:rsid w:val="00E15560"/>
    <w:rsid w:val="00E21521"/>
    <w:rsid w:val="00E234DE"/>
    <w:rsid w:val="00E27BC7"/>
    <w:rsid w:val="00E35AD7"/>
    <w:rsid w:val="00E36619"/>
    <w:rsid w:val="00E5670C"/>
    <w:rsid w:val="00E671B6"/>
    <w:rsid w:val="00E95372"/>
    <w:rsid w:val="00EA3B3B"/>
    <w:rsid w:val="00EC3B25"/>
    <w:rsid w:val="00EC4AA9"/>
    <w:rsid w:val="00ED5D58"/>
    <w:rsid w:val="00EE2315"/>
    <w:rsid w:val="00EE4D7F"/>
    <w:rsid w:val="00EE7388"/>
    <w:rsid w:val="00EF2058"/>
    <w:rsid w:val="00F01F36"/>
    <w:rsid w:val="00F1181D"/>
    <w:rsid w:val="00F134F3"/>
    <w:rsid w:val="00F27F35"/>
    <w:rsid w:val="00F35B53"/>
    <w:rsid w:val="00F36D79"/>
    <w:rsid w:val="00F415F4"/>
    <w:rsid w:val="00F4239A"/>
    <w:rsid w:val="00F43CF3"/>
    <w:rsid w:val="00F4635B"/>
    <w:rsid w:val="00F51FC3"/>
    <w:rsid w:val="00F64A5E"/>
    <w:rsid w:val="00F723A7"/>
    <w:rsid w:val="00F81240"/>
    <w:rsid w:val="00F95465"/>
    <w:rsid w:val="00FC360E"/>
    <w:rsid w:val="00FC4C59"/>
    <w:rsid w:val="00FC6365"/>
    <w:rsid w:val="00FD4692"/>
    <w:rsid w:val="00FD5C43"/>
    <w:rsid w:val="00FE0956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0EFE"/>
  <w15:docId w15:val="{54936C8A-A70A-4A95-AE62-88963EA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FC360E"/>
  </w:style>
  <w:style w:type="paragraph" w:styleId="2">
    <w:name w:val="Body Text Indent 2"/>
    <w:basedOn w:val="a"/>
    <w:link w:val="20"/>
    <w:uiPriority w:val="99"/>
    <w:unhideWhenUsed/>
    <w:rsid w:val="00605D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5D29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43FC-1C07-4742-AED4-32A0287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орис Шевелев</cp:lastModifiedBy>
  <cp:revision>2</cp:revision>
  <cp:lastPrinted>2021-03-05T10:01:00Z</cp:lastPrinted>
  <dcterms:created xsi:type="dcterms:W3CDTF">2021-03-05T10:02:00Z</dcterms:created>
  <dcterms:modified xsi:type="dcterms:W3CDTF">2021-03-05T10:02:00Z</dcterms:modified>
</cp:coreProperties>
</file>